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133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3CB8AAF6" w:rsidR="003C1658" w:rsidRPr="00C42FDA" w:rsidRDefault="00E54443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September </w:t>
            </w:r>
            <w:r w:rsidR="00263943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23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 2020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77777777" w:rsidR="003C1658" w:rsidRPr="009133C6" w:rsidRDefault="008C0D70" w:rsidP="00EF3CF5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  <w:hyperlink r:id="rId8" w:history="1">
              <w:r w:rsidR="00EF3CF5">
                <w:rPr>
                  <w:rStyle w:val="Hyperlink"/>
                </w:rPr>
                <w:t>https://dshs-telehealth.zoom.us/j/94012329434?pwd=UE1kNzVhdytsRkJOWEhEWVd3TjBTZz09</w:t>
              </w:r>
            </w:hyperlink>
          </w:p>
        </w:tc>
      </w:tr>
      <w:tr w:rsidR="003C1658" w:rsidRPr="00152F73" w14:paraId="599A91BD" w14:textId="77777777" w:rsidTr="008C0D70">
        <w:trPr>
          <w:trHeight w:val="335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152F73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Bill Moss</w:t>
            </w:r>
          </w:p>
        </w:tc>
      </w:tr>
      <w:tr w:rsidR="003C1658" w:rsidRPr="00152F73" w14:paraId="52B59F2F" w14:textId="77777777" w:rsidTr="008C0D70">
        <w:trPr>
          <w:trHeight w:val="360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77777777" w:rsidR="003C1658" w:rsidRPr="00152F73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Chelsey Smith, Kristi Knudsen, Debbie Anderson</w:t>
            </w:r>
          </w:p>
        </w:tc>
      </w:tr>
      <w:tr w:rsidR="003C1658" w:rsidRPr="00152F73" w14:paraId="3028F443" w14:textId="77777777" w:rsidTr="008C0D70">
        <w:trPr>
          <w:trHeight w:val="8482"/>
        </w:trPr>
        <w:tc>
          <w:tcPr>
            <w:tcW w:w="19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152F73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Representing</w:t>
                  </w:r>
                </w:p>
              </w:tc>
            </w:tr>
            <w:tr w:rsidR="008C0D70" w:rsidRPr="00152F73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ryce Anderson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Financial Management</w:t>
                  </w:r>
                </w:p>
              </w:tc>
            </w:tr>
            <w:tr w:rsidR="008C0D70" w:rsidRPr="00152F73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Senior Citizens Lobby</w:t>
                  </w:r>
                </w:p>
              </w:tc>
            </w:tr>
            <w:tr w:rsidR="008C0D70" w:rsidRPr="00152F73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Health Care Association</w:t>
                  </w:r>
                </w:p>
              </w:tc>
            </w:tr>
            <w:tr w:rsidR="008C0D70" w:rsidRPr="00152F73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dult Family Home Council</w:t>
                  </w:r>
                </w:p>
              </w:tc>
            </w:tr>
            <w:tr w:rsidR="008C0D70" w:rsidRPr="00152F73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ealth Care Authority</w:t>
                  </w:r>
                </w:p>
              </w:tc>
            </w:tr>
            <w:tr w:rsidR="008C0D70" w:rsidRPr="00152F73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IU 775</w:t>
                  </w:r>
                </w:p>
              </w:tc>
            </w:tr>
            <w:tr w:rsidR="008C0D70" w:rsidRPr="00152F73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al Grabinski</w:t>
                  </w:r>
                </w:p>
              </w:tc>
              <w:tc>
                <w:tcPr>
                  <w:tcW w:w="5049" w:type="dxa"/>
                </w:tcPr>
                <w:p w14:paraId="38F57ABD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ong-term Care Ombuds  (LTCOP)</w:t>
                  </w:r>
                </w:p>
              </w:tc>
            </w:tr>
            <w:tr w:rsidR="008C0D70" w:rsidRPr="00152F73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olville Confederated Tribes</w:t>
                  </w:r>
                </w:p>
              </w:tc>
            </w:tr>
            <w:tr w:rsidR="008C0D70" w:rsidRPr="00152F73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Governor Jay Inslee</w:t>
                  </w:r>
                </w:p>
              </w:tc>
            </w:tr>
            <w:tr w:rsidR="008C0D70" w:rsidRPr="00152F73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cott Livengood</w:t>
                  </w:r>
                </w:p>
              </w:tc>
              <w:tc>
                <w:tcPr>
                  <w:tcW w:w="5049" w:type="dxa"/>
                </w:tcPr>
                <w:p w14:paraId="5F2C8F0A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thy MacCaul</w:t>
                  </w:r>
                </w:p>
              </w:tc>
              <w:tc>
                <w:tcPr>
                  <w:tcW w:w="5049" w:type="dxa"/>
                </w:tcPr>
                <w:p w14:paraId="04A23923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ARP</w:t>
                  </w:r>
                </w:p>
              </w:tc>
            </w:tr>
            <w:tr w:rsidR="008C0D70" w:rsidRPr="00152F73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DDA</w:t>
                  </w:r>
                </w:p>
              </w:tc>
            </w:tr>
            <w:tr w:rsidR="008C0D70" w:rsidRPr="00152F73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adingAge Washington</w:t>
                  </w:r>
                </w:p>
              </w:tc>
            </w:tr>
            <w:tr w:rsidR="008C0D70" w:rsidRPr="00152F73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velopmental Disabilities Ombuds</w:t>
                  </w:r>
                </w:p>
              </w:tc>
            </w:tr>
            <w:tr w:rsidR="008C0D70" w:rsidRPr="00152F73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rt Swannick</w:t>
                  </w:r>
                </w:p>
              </w:tc>
              <w:tc>
                <w:tcPr>
                  <w:tcW w:w="5049" w:type="dxa"/>
                </w:tcPr>
                <w:p w14:paraId="5A6F45E0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tate Council on Aging (SCOA)</w:t>
                  </w:r>
                </w:p>
              </w:tc>
            </w:tr>
            <w:tr w:rsidR="008C0D70" w:rsidRPr="00152F73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ublic Health – Seattle &amp; King County</w:t>
                  </w:r>
                </w:p>
              </w:tc>
            </w:tr>
            <w:tr w:rsidR="008C0D70" w:rsidRPr="00152F73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abine von Preyss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State Society for Post-Acute and Long-term Care Medicine</w:t>
                  </w:r>
                </w:p>
              </w:tc>
            </w:tr>
            <w:tr w:rsidR="008C0D70" w:rsidRPr="00152F73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 of Labor and Industries</w:t>
                  </w:r>
                </w:p>
              </w:tc>
            </w:tr>
            <w:tr w:rsidR="008C0D70" w:rsidRPr="00152F73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ara Podczervinksi</w:t>
                  </w:r>
                </w:p>
              </w:tc>
              <w:tc>
                <w:tcPr>
                  <w:tcW w:w="5049" w:type="dxa"/>
                </w:tcPr>
                <w:p w14:paraId="3AFDD8A4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. of Health</w:t>
                  </w:r>
                </w:p>
              </w:tc>
            </w:tr>
            <w:tr w:rsidR="008C0D70" w:rsidRPr="00152F73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Assoc. of Local Public Health Officials</w:t>
                  </w:r>
                </w:p>
              </w:tc>
            </w:tr>
            <w:tr w:rsidR="008C0D70" w:rsidRPr="00152F73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ouse of Representatives Policy Staff</w:t>
                  </w:r>
                </w:p>
              </w:tc>
            </w:tr>
            <w:tr w:rsidR="008C0D70" w:rsidRPr="00152F73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nate Policy Staff</w:t>
                  </w:r>
                </w:p>
              </w:tc>
            </w:tr>
            <w:tr w:rsidR="008C0D70" w:rsidRPr="00152F73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152F73" w:rsidRDefault="008C0D70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152F73" w:rsidRDefault="00F06381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use of Representatives Fiscal Staff</w:t>
                  </w:r>
                </w:p>
              </w:tc>
            </w:tr>
            <w:tr w:rsidR="00F06381" w:rsidRPr="00152F73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152F73" w:rsidRDefault="00F06381" w:rsidP="00263943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152F73" w:rsidRDefault="00F06381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152F73" w:rsidRDefault="00F06381" w:rsidP="00263943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enate </w:t>
                  </w:r>
                  <w:r>
                    <w:rPr>
                      <w:sz w:val="24"/>
                      <w:szCs w:val="24"/>
                    </w:rPr>
                    <w:t xml:space="preserve">Fiscal </w:t>
                  </w:r>
                  <w:r w:rsidRPr="00152F73">
                    <w:rPr>
                      <w:sz w:val="24"/>
                      <w:szCs w:val="24"/>
                    </w:rPr>
                    <w:t>Staff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508E9B28" w:rsidR="003C1658" w:rsidRPr="003376B9" w:rsidRDefault="00E54443" w:rsidP="00CD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CD336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4C5D596F" w:rsidR="003C1658" w:rsidRPr="003376B9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 CHARTER UPATES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E04F5" w14:textId="29F6BD67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363C36">
              <w:rPr>
                <w:rFonts w:cstheme="minorHAnsi"/>
                <w:sz w:val="24"/>
                <w:szCs w:val="24"/>
              </w:rPr>
              <w:t xml:space="preserve">September </w:t>
            </w:r>
            <w:r w:rsidR="00263943">
              <w:rPr>
                <w:rFonts w:cstheme="minorHAnsi"/>
                <w:sz w:val="24"/>
                <w:szCs w:val="24"/>
              </w:rPr>
              <w:t>16</w:t>
            </w:r>
            <w:r w:rsidR="000B0B4D">
              <w:rPr>
                <w:rFonts w:cstheme="minorHAnsi"/>
                <w:sz w:val="24"/>
                <w:szCs w:val="24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5F13F89" w:rsidR="00E54443" w:rsidRPr="00E54443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discussion on format of 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- Group</w:t>
            </w: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FE432A" w14:textId="77777777" w:rsidR="00220AA6" w:rsidRDefault="00CD336B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CD336B">
              <w:rPr>
                <w:rFonts w:eastAsia="Times New Roman" w:cstheme="minorHAnsi"/>
                <w:spacing w:val="4"/>
                <w:sz w:val="24"/>
                <w:szCs w:val="24"/>
              </w:rPr>
              <w:t>Give address for advisory group web page</w:t>
            </w:r>
            <w:r w:rsidR="00204780">
              <w:rPr>
                <w:rFonts w:eastAsia="Times New Roman" w:cstheme="minorHAnsi"/>
                <w:spacing w:val="4"/>
                <w:sz w:val="24"/>
                <w:szCs w:val="24"/>
              </w:rPr>
              <w:t xml:space="preserve">: </w:t>
            </w:r>
          </w:p>
          <w:p w14:paraId="19D34F32" w14:textId="3BA95D52" w:rsidR="00204780" w:rsidRPr="00CD336B" w:rsidRDefault="00263943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hyperlink r:id="rId9" w:history="1">
              <w:r w:rsidR="00204780" w:rsidRPr="00A71AE7">
                <w:rPr>
                  <w:rStyle w:val="Hyperlink"/>
                  <w:rFonts w:eastAsia="Times New Roman" w:cstheme="minorHAnsi"/>
                  <w:spacing w:val="4"/>
                  <w:sz w:val="24"/>
                  <w:szCs w:val="24"/>
                </w:rPr>
                <w:t>https://www.dshs.wa.gov/altsa/information-providers-and-long-term-care-professionals</w:t>
              </w:r>
            </w:hyperlink>
            <w:r w:rsidR="00204780"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  <w:tr w:rsidR="00E54443" w:rsidRPr="00152F73" w14:paraId="4AE5E401" w14:textId="77777777" w:rsidTr="003119E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39F75F5" w14:textId="77777777" w:rsidR="00E54443" w:rsidRDefault="00E54443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414AB409" w14:textId="77777777" w:rsidR="00363C36" w:rsidRDefault="00363C36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  <w:p w14:paraId="0ED36ED5" w14:textId="7AF467B4" w:rsidR="00E54443" w:rsidRPr="00152F73" w:rsidRDefault="00E54443" w:rsidP="00CD336B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CD336B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10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CD336B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0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04F89C3" w14:textId="77777777" w:rsidR="00E54443" w:rsidRPr="00152F73" w:rsidRDefault="00E54443" w:rsidP="003119EC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-95 Mask Availability and Fit Testing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664FA5E" w14:textId="4430E035" w:rsidR="00E54443" w:rsidRPr="00152F73" w:rsidRDefault="00E54443" w:rsidP="003119EC">
            <w:pPr>
              <w:spacing w:after="0" w:line="240" w:lineRule="auto"/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LNI/GROUP</w:t>
            </w:r>
          </w:p>
        </w:tc>
      </w:tr>
      <w:tr w:rsidR="00E54443" w:rsidRPr="00152F73" w14:paraId="69D635E8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068DDDE" w14:textId="77777777" w:rsidR="00E54443" w:rsidRPr="00152F7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04A90D" w14:textId="00A9E973" w:rsidR="00E54443" w:rsidRPr="00E54443" w:rsidRDefault="00FB0438" w:rsidP="0026394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going discussion on solutions for N-95 mask access and fit testing resources –</w:t>
            </w:r>
            <w:r w:rsidR="00263943">
              <w:rPr>
                <w:rFonts w:cstheme="minorHAnsi"/>
                <w:b/>
                <w:sz w:val="24"/>
                <w:szCs w:val="24"/>
              </w:rPr>
              <w:t xml:space="preserve"> Amy to introduce discussi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D336B" w:rsidRPr="00FB043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E54443" w:rsidRPr="00152F73" w14:paraId="64082841" w14:textId="77777777" w:rsidTr="003119E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46C058F" w14:textId="42D94906" w:rsidR="00E54443" w:rsidRDefault="00E54443" w:rsidP="003119E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E2F45" w14:textId="77777777" w:rsidR="00E54443" w:rsidRPr="00152F73" w:rsidRDefault="00E54443" w:rsidP="00E5444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2BC644B0" w14:textId="77777777" w:rsidR="00D90967" w:rsidRPr="00152F73" w:rsidRDefault="00D90967" w:rsidP="009C69D8">
      <w:pPr>
        <w:tabs>
          <w:tab w:val="left" w:pos="2798"/>
          <w:tab w:val="left" w:pos="3049"/>
        </w:tabs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9C69D8" w:rsidRPr="00152F73" w14:paraId="5D537ED3" w14:textId="77777777" w:rsidTr="009C69D8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7045EA41" w14:textId="2100D1F0" w:rsidR="009C69D8" w:rsidRPr="003376B9" w:rsidRDefault="003376B9" w:rsidP="00CD33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CD336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9C69D8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F0638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38A30B" w14:textId="77777777" w:rsidR="009C69D8" w:rsidRPr="00152F73" w:rsidRDefault="009C69D8" w:rsidP="009C69D8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Updates/status of recent action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D3B856" w14:textId="3EE43BCD" w:rsidR="009C69D8" w:rsidRPr="00152F73" w:rsidRDefault="009C69D8" w:rsidP="009C69D8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330387" w:rsidRPr="00152F73" w14:paraId="09804B9F" w14:textId="77777777" w:rsidTr="00D90967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355EB5" w14:textId="77777777" w:rsidR="00330387" w:rsidRPr="00152F73" w:rsidRDefault="00330387" w:rsidP="0033038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A4A624" w14:textId="77777777" w:rsidR="00D90967" w:rsidRPr="00263943" w:rsidRDefault="00263943" w:rsidP="002639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ting – </w:t>
            </w:r>
            <w:r w:rsidRPr="00263943">
              <w:rPr>
                <w:b/>
                <w:sz w:val="24"/>
                <w:szCs w:val="24"/>
              </w:rPr>
              <w:t>Betty Schwieterman to introduce this topic</w:t>
            </w:r>
          </w:p>
          <w:p w14:paraId="5059362D" w14:textId="21F54153" w:rsidR="00263943" w:rsidRPr="00263943" w:rsidRDefault="00263943" w:rsidP="002639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al ideas on visitation options – </w:t>
            </w:r>
            <w:r w:rsidRPr="00263943">
              <w:rPr>
                <w:b/>
                <w:sz w:val="24"/>
                <w:szCs w:val="24"/>
              </w:rPr>
              <w:t>Amy to introduce this topic</w:t>
            </w:r>
            <w:bookmarkStart w:id="0" w:name="_GoBack"/>
            <w:bookmarkEnd w:id="0"/>
          </w:p>
        </w:tc>
      </w:tr>
      <w:tr w:rsidR="00330387" w:rsidRPr="00152F73" w14:paraId="48D56487" w14:textId="77777777" w:rsidTr="00D90967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E1BC20" w14:textId="77777777" w:rsidR="00330387" w:rsidRPr="00152F73" w:rsidRDefault="00330387" w:rsidP="0033038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AD54C" w14:textId="77777777" w:rsidR="00330387" w:rsidRPr="00152F73" w:rsidRDefault="00330387" w:rsidP="003376B9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53EC58E6" w14:textId="2CEF1F33" w:rsidR="007B239D" w:rsidRPr="00152F73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10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2AAA8028" w14:textId="77777777" w:rsidR="00FE48D3" w:rsidRPr="00152F73" w:rsidRDefault="00FE48D3">
      <w:pPr>
        <w:rPr>
          <w:sz w:val="24"/>
          <w:szCs w:val="24"/>
        </w:rPr>
      </w:pPr>
    </w:p>
    <w:p w14:paraId="6A034017" w14:textId="77777777" w:rsidR="001C7DE5" w:rsidRPr="00152F73" w:rsidRDefault="001C7DE5" w:rsidP="001C7DE5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p w14:paraId="19BEB016" w14:textId="77777777" w:rsidR="00F94E78" w:rsidRPr="00152F73" w:rsidRDefault="00F94E78" w:rsidP="001C7DE5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11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90EB" w14:textId="77777777" w:rsidR="00EB4865" w:rsidRDefault="00EB4865" w:rsidP="00F94E78">
      <w:pPr>
        <w:spacing w:after="0" w:line="240" w:lineRule="auto"/>
      </w:pPr>
      <w:r>
        <w:separator/>
      </w:r>
    </w:p>
  </w:endnote>
  <w:endnote w:type="continuationSeparator" w:id="0">
    <w:p w14:paraId="4CD69615" w14:textId="77777777" w:rsidR="00EB4865" w:rsidRDefault="00EB4865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331C9C88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9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9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9837" w14:textId="77777777" w:rsidR="00EB4865" w:rsidRDefault="00EB4865" w:rsidP="00F94E78">
      <w:pPr>
        <w:spacing w:after="0" w:line="240" w:lineRule="auto"/>
      </w:pPr>
      <w:r>
        <w:separator/>
      </w:r>
    </w:p>
  </w:footnote>
  <w:footnote w:type="continuationSeparator" w:id="0">
    <w:p w14:paraId="6F4EC1D1" w14:textId="77777777" w:rsidR="00EB4865" w:rsidRDefault="00EB4865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2262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77887"/>
    <w:multiLevelType w:val="hybridMultilevel"/>
    <w:tmpl w:val="1A06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5"/>
  </w:num>
  <w:num w:numId="7">
    <w:abstractNumId w:val="12"/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B0B4D"/>
    <w:rsid w:val="000D5FFB"/>
    <w:rsid w:val="000D6DE8"/>
    <w:rsid w:val="000E24EF"/>
    <w:rsid w:val="000E3603"/>
    <w:rsid w:val="00106A25"/>
    <w:rsid w:val="0011788A"/>
    <w:rsid w:val="00122C1F"/>
    <w:rsid w:val="0012327C"/>
    <w:rsid w:val="001243CE"/>
    <w:rsid w:val="00152F73"/>
    <w:rsid w:val="00160D06"/>
    <w:rsid w:val="00162BEB"/>
    <w:rsid w:val="00163A1D"/>
    <w:rsid w:val="00167D66"/>
    <w:rsid w:val="00171361"/>
    <w:rsid w:val="00183077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63943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E4D0A"/>
    <w:rsid w:val="002F25CF"/>
    <w:rsid w:val="002F4761"/>
    <w:rsid w:val="003113D9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C1658"/>
    <w:rsid w:val="003C4B04"/>
    <w:rsid w:val="003D5966"/>
    <w:rsid w:val="0040037A"/>
    <w:rsid w:val="0045059C"/>
    <w:rsid w:val="00456E2D"/>
    <w:rsid w:val="004608F2"/>
    <w:rsid w:val="004620D4"/>
    <w:rsid w:val="00470E21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A2A85"/>
    <w:rsid w:val="005C6EF2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4C10"/>
    <w:rsid w:val="006A564D"/>
    <w:rsid w:val="006B5AC3"/>
    <w:rsid w:val="006C10CF"/>
    <w:rsid w:val="006D0076"/>
    <w:rsid w:val="006D6908"/>
    <w:rsid w:val="006E6A21"/>
    <w:rsid w:val="00705C1A"/>
    <w:rsid w:val="00726DDD"/>
    <w:rsid w:val="007315C2"/>
    <w:rsid w:val="00733A49"/>
    <w:rsid w:val="007431A7"/>
    <w:rsid w:val="00745354"/>
    <w:rsid w:val="0074680F"/>
    <w:rsid w:val="00781DCE"/>
    <w:rsid w:val="00785E56"/>
    <w:rsid w:val="007B239D"/>
    <w:rsid w:val="007B37F1"/>
    <w:rsid w:val="007C30E5"/>
    <w:rsid w:val="007E5C46"/>
    <w:rsid w:val="008003ED"/>
    <w:rsid w:val="00825F6E"/>
    <w:rsid w:val="00826841"/>
    <w:rsid w:val="00834993"/>
    <w:rsid w:val="00840BB1"/>
    <w:rsid w:val="008458EE"/>
    <w:rsid w:val="00853313"/>
    <w:rsid w:val="00881CE3"/>
    <w:rsid w:val="00892C68"/>
    <w:rsid w:val="008B0F54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9554A"/>
    <w:rsid w:val="00997541"/>
    <w:rsid w:val="009B498F"/>
    <w:rsid w:val="009C1EDA"/>
    <w:rsid w:val="009C46E8"/>
    <w:rsid w:val="009C69D8"/>
    <w:rsid w:val="009D294D"/>
    <w:rsid w:val="009E43D9"/>
    <w:rsid w:val="009F0C27"/>
    <w:rsid w:val="009F50B6"/>
    <w:rsid w:val="009F7F55"/>
    <w:rsid w:val="00A0444D"/>
    <w:rsid w:val="00A062C1"/>
    <w:rsid w:val="00A1009E"/>
    <w:rsid w:val="00A325E0"/>
    <w:rsid w:val="00A32726"/>
    <w:rsid w:val="00A56335"/>
    <w:rsid w:val="00A652ED"/>
    <w:rsid w:val="00A75269"/>
    <w:rsid w:val="00AB02FF"/>
    <w:rsid w:val="00AB5D67"/>
    <w:rsid w:val="00AD4744"/>
    <w:rsid w:val="00B233A4"/>
    <w:rsid w:val="00B829E4"/>
    <w:rsid w:val="00B91FC9"/>
    <w:rsid w:val="00B974E0"/>
    <w:rsid w:val="00BA09BC"/>
    <w:rsid w:val="00BB5EF5"/>
    <w:rsid w:val="00BC1D79"/>
    <w:rsid w:val="00BD220B"/>
    <w:rsid w:val="00C03293"/>
    <w:rsid w:val="00C037E3"/>
    <w:rsid w:val="00C03903"/>
    <w:rsid w:val="00C20CF8"/>
    <w:rsid w:val="00C24B23"/>
    <w:rsid w:val="00C4067E"/>
    <w:rsid w:val="00C42FDA"/>
    <w:rsid w:val="00C443DF"/>
    <w:rsid w:val="00C60861"/>
    <w:rsid w:val="00C85C35"/>
    <w:rsid w:val="00C95F96"/>
    <w:rsid w:val="00CA650F"/>
    <w:rsid w:val="00CB4F16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6B59"/>
    <w:rsid w:val="00DF2FEE"/>
    <w:rsid w:val="00E511F5"/>
    <w:rsid w:val="00E53FBA"/>
    <w:rsid w:val="00E54443"/>
    <w:rsid w:val="00E87167"/>
    <w:rsid w:val="00E9263F"/>
    <w:rsid w:val="00E92D77"/>
    <w:rsid w:val="00EB4865"/>
    <w:rsid w:val="00EB52D3"/>
    <w:rsid w:val="00EF3CF5"/>
    <w:rsid w:val="00EF56DB"/>
    <w:rsid w:val="00F0567B"/>
    <w:rsid w:val="00F06381"/>
    <w:rsid w:val="00F22081"/>
    <w:rsid w:val="00F52478"/>
    <w:rsid w:val="00F5278C"/>
    <w:rsid w:val="00F548C9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s-telehealth.zoom.us/j/94012329434?pwd=UE1kNzVhdytsRkJOWEhEWVd3TjBT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ti.knudsen@dshs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hs.wa.gov/altsa/information-providers-and-long-term-care-profession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5888-221D-4F71-89A9-8DE27F66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2</cp:revision>
  <cp:lastPrinted>2019-02-26T22:26:00Z</cp:lastPrinted>
  <dcterms:created xsi:type="dcterms:W3CDTF">2020-09-17T14:52:00Z</dcterms:created>
  <dcterms:modified xsi:type="dcterms:W3CDTF">2020-09-17T14:52:00Z</dcterms:modified>
</cp:coreProperties>
</file>